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200E8D25"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w:t>
            </w:r>
            <w:r w:rsidR="00F74963" w:rsidRPr="00F74963">
              <w:rPr>
                <w:noProof/>
                <w:webHidden/>
                <w:color w:val="auto"/>
                <w:sz w:val="24"/>
                <w:szCs w:val="24"/>
              </w:rPr>
              <w:fldChar w:fldCharType="end"/>
            </w:r>
          </w:hyperlink>
        </w:p>
        <w:p w14:paraId="2BAEAFB6" w14:textId="58AD6A38" w:rsidR="00F74963" w:rsidRPr="00F74963" w:rsidRDefault="00D5722D">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5</w:t>
            </w:r>
            <w:r w:rsidR="00F74963" w:rsidRPr="00F74963">
              <w:rPr>
                <w:noProof/>
                <w:webHidden/>
                <w:color w:val="auto"/>
                <w:sz w:val="24"/>
                <w:szCs w:val="24"/>
              </w:rPr>
              <w:fldChar w:fldCharType="end"/>
            </w:r>
          </w:hyperlink>
        </w:p>
        <w:p w14:paraId="6797B38E" w14:textId="57835012" w:rsidR="00F74963" w:rsidRPr="00F74963" w:rsidRDefault="00D5722D">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5</w:t>
            </w:r>
            <w:r w:rsidR="00F74963" w:rsidRPr="00F74963">
              <w:rPr>
                <w:noProof/>
                <w:webHidden/>
                <w:color w:val="auto"/>
                <w:sz w:val="24"/>
                <w:szCs w:val="24"/>
              </w:rPr>
              <w:fldChar w:fldCharType="end"/>
            </w:r>
          </w:hyperlink>
        </w:p>
        <w:p w14:paraId="41D031A4" w14:textId="19596864" w:rsidR="00F74963" w:rsidRPr="00F74963" w:rsidRDefault="00D5722D">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9</w:t>
            </w:r>
            <w:r w:rsidR="00F74963" w:rsidRPr="00F74963">
              <w:rPr>
                <w:noProof/>
                <w:webHidden/>
                <w:color w:val="auto"/>
                <w:sz w:val="24"/>
                <w:szCs w:val="24"/>
              </w:rPr>
              <w:fldChar w:fldCharType="end"/>
            </w:r>
          </w:hyperlink>
        </w:p>
        <w:p w14:paraId="6B0D3F5C" w14:textId="14D8015A" w:rsidR="00F74963" w:rsidRPr="00F74963" w:rsidRDefault="00D5722D">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2</w:t>
            </w:r>
            <w:r w:rsidR="00F74963" w:rsidRPr="00F74963">
              <w:rPr>
                <w:noProof/>
                <w:webHidden/>
                <w:color w:val="auto"/>
                <w:sz w:val="24"/>
                <w:szCs w:val="24"/>
              </w:rPr>
              <w:fldChar w:fldCharType="end"/>
            </w:r>
          </w:hyperlink>
        </w:p>
        <w:p w14:paraId="7644A401" w14:textId="6BDEA4B9" w:rsidR="00F74963" w:rsidRPr="00F74963" w:rsidRDefault="00D5722D">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6</w:t>
            </w:r>
            <w:r w:rsidR="00F74963" w:rsidRPr="00F74963">
              <w:rPr>
                <w:noProof/>
                <w:webHidden/>
                <w:color w:val="auto"/>
                <w:sz w:val="24"/>
                <w:szCs w:val="24"/>
              </w:rPr>
              <w:fldChar w:fldCharType="end"/>
            </w:r>
          </w:hyperlink>
        </w:p>
        <w:p w14:paraId="4254B6AB" w14:textId="6F915A4A" w:rsidR="00F74963" w:rsidRPr="00F74963" w:rsidRDefault="00D5722D">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8</w:t>
            </w:r>
            <w:r w:rsidR="00F74963" w:rsidRPr="00F74963">
              <w:rPr>
                <w:noProof/>
                <w:webHidden/>
                <w:color w:val="auto"/>
                <w:sz w:val="24"/>
                <w:szCs w:val="24"/>
              </w:rPr>
              <w:fldChar w:fldCharType="end"/>
            </w:r>
          </w:hyperlink>
        </w:p>
        <w:p w14:paraId="46F0A526" w14:textId="10AD3221" w:rsidR="00F74963" w:rsidRPr="00F74963" w:rsidRDefault="00D5722D">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8</w:t>
            </w:r>
            <w:r w:rsidR="00F74963" w:rsidRPr="00F74963">
              <w:rPr>
                <w:noProof/>
                <w:webHidden/>
                <w:color w:val="auto"/>
                <w:sz w:val="24"/>
                <w:szCs w:val="24"/>
              </w:rPr>
              <w:fldChar w:fldCharType="end"/>
            </w:r>
          </w:hyperlink>
        </w:p>
        <w:p w14:paraId="18FC7348" w14:textId="554A5E9D" w:rsidR="00F74963" w:rsidRPr="00F74963" w:rsidRDefault="00D5722D">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9</w:t>
            </w:r>
            <w:r w:rsidR="00F74963" w:rsidRPr="00F74963">
              <w:rPr>
                <w:noProof/>
                <w:webHidden/>
                <w:color w:val="auto"/>
                <w:sz w:val="24"/>
                <w:szCs w:val="24"/>
              </w:rPr>
              <w:fldChar w:fldCharType="end"/>
            </w:r>
          </w:hyperlink>
        </w:p>
        <w:p w14:paraId="27DF47C8" w14:textId="60495BB5" w:rsidR="00F74963" w:rsidRPr="00F74963" w:rsidRDefault="00D5722D">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1</w:t>
            </w:r>
            <w:r w:rsidR="00F74963" w:rsidRPr="00F74963">
              <w:rPr>
                <w:noProof/>
                <w:webHidden/>
                <w:color w:val="auto"/>
                <w:sz w:val="24"/>
                <w:szCs w:val="24"/>
              </w:rPr>
              <w:fldChar w:fldCharType="end"/>
            </w:r>
          </w:hyperlink>
        </w:p>
        <w:p w14:paraId="3BD18718" w14:textId="0FEA8F6F" w:rsidR="00F74963" w:rsidRPr="00F74963" w:rsidRDefault="00D5722D">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70386979" w14:textId="2DFD51D1" w:rsidR="00F74963" w:rsidRPr="00F74963" w:rsidRDefault="00D5722D">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3F334B48" w14:textId="134D224C" w:rsidR="00F74963" w:rsidRPr="00F74963" w:rsidRDefault="00D5722D">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2DDBDA9B" w14:textId="01D23D67"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665E30CB" w14:textId="4BCD4800"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5</w:t>
            </w:r>
            <w:r w:rsidR="00F74963" w:rsidRPr="00F74963">
              <w:rPr>
                <w:noProof/>
                <w:webHidden/>
                <w:color w:val="auto"/>
                <w:sz w:val="24"/>
                <w:szCs w:val="24"/>
              </w:rPr>
              <w:fldChar w:fldCharType="end"/>
            </w:r>
          </w:hyperlink>
        </w:p>
        <w:p w14:paraId="4682B656" w14:textId="21FE9FCC"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8</w:t>
            </w:r>
            <w:r w:rsidR="00F74963" w:rsidRPr="00F74963">
              <w:rPr>
                <w:noProof/>
                <w:webHidden/>
                <w:color w:val="auto"/>
                <w:sz w:val="24"/>
                <w:szCs w:val="24"/>
              </w:rPr>
              <w:fldChar w:fldCharType="end"/>
            </w:r>
          </w:hyperlink>
        </w:p>
        <w:p w14:paraId="1F99CBE0" w14:textId="347B27C0" w:rsidR="00F74963" w:rsidRPr="00F74963" w:rsidRDefault="00D5722D">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7</w:t>
            </w:r>
            <w:r w:rsidR="00F74963" w:rsidRPr="00F74963">
              <w:rPr>
                <w:noProof/>
                <w:webHidden/>
                <w:color w:val="auto"/>
                <w:sz w:val="24"/>
                <w:szCs w:val="24"/>
              </w:rPr>
              <w:fldChar w:fldCharType="end"/>
            </w:r>
          </w:hyperlink>
        </w:p>
        <w:p w14:paraId="6A2F008D" w14:textId="5E7BA9FE" w:rsidR="00F74963" w:rsidRPr="00F74963" w:rsidRDefault="00D5722D">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2835198F" w14:textId="21E026E4" w:rsidR="00F74963" w:rsidRPr="00F74963" w:rsidRDefault="00D5722D">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182251DA" w14:textId="64210454"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77AAD5EF" w14:textId="344B438F"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6FDE2570" w14:textId="27F1517D"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384F1E04" w14:textId="19B9A583" w:rsidR="00F74963" w:rsidRPr="00F74963" w:rsidRDefault="00D5722D">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4E3F61AF" w14:textId="1FCEC28A" w:rsidR="00F74963" w:rsidRPr="00F74963" w:rsidRDefault="00D5722D">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7093556E" w14:textId="48B08789" w:rsidR="00F74963" w:rsidRPr="00F74963" w:rsidRDefault="00D5722D">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5F415B83" w14:textId="08B61C72"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6960A8D9" w14:textId="0C9B148D"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3C3A7B21" w14:textId="495C94A0" w:rsidR="00F74963" w:rsidRPr="00F74963" w:rsidRDefault="00D5722D">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2A9262DA" w14:textId="4D0C9995" w:rsidR="00F74963" w:rsidRPr="00F74963" w:rsidRDefault="00D5722D">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4CE71212" w14:textId="260CCCE7" w:rsidR="00F74963" w:rsidRPr="00F74963" w:rsidRDefault="00D5722D">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57AD2450" w14:textId="083F8A43" w:rsidR="00F74963" w:rsidRPr="00F74963" w:rsidRDefault="00D5722D">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285700DB" w14:textId="2D9DCB71" w:rsidR="00F74963" w:rsidRPr="00F74963" w:rsidRDefault="00D5722D">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4117D83F" w14:textId="222CAD44" w:rsidR="00473070" w:rsidRDefault="00D5722D"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w:t>
      </w:r>
      <w:r w:rsidR="00A304E3">
        <w:rPr>
          <w:color w:val="1A1F20"/>
        </w:rPr>
        <w:lastRenderedPageBreak/>
        <w:t>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Default="00684355" w:rsidP="003E07D8">
            <w:pPr>
              <w:jc w:val="center"/>
              <w:rPr>
                <w:color w:val="1A1F20"/>
              </w:rPr>
            </w:pPr>
            <w:r>
              <w:rPr>
                <w:color w:val="1A1F20"/>
              </w:rPr>
              <w:t>Python</w:t>
            </w:r>
          </w:p>
        </w:tc>
        <w:tc>
          <w:tcPr>
            <w:tcW w:w="4247" w:type="dxa"/>
            <w:shd w:val="clear" w:color="auto" w:fill="2BBAFF" w:themeFill="text2" w:themeFillTint="80"/>
          </w:tcPr>
          <w:p w14:paraId="60C97331" w14:textId="6ACAF491" w:rsidR="006A3A12" w:rsidRDefault="00320BAF" w:rsidP="003E07D8">
            <w:pPr>
              <w:jc w:val="center"/>
              <w:rPr>
                <w:color w:val="1A1F20"/>
              </w:rPr>
            </w:pPr>
            <w:r>
              <w:rPr>
                <w:color w:val="1A1F20"/>
              </w:rPr>
              <w:t>Javascript</w:t>
            </w:r>
          </w:p>
        </w:tc>
      </w:tr>
      <w:tr w:rsidR="006A3A12" w14:paraId="19A104B5" w14:textId="77777777" w:rsidTr="006A3A12">
        <w:tc>
          <w:tcPr>
            <w:tcW w:w="4247" w:type="dxa"/>
          </w:tcPr>
          <w:p w14:paraId="785D2005" w14:textId="69D8D6EA" w:rsidR="006A3A12" w:rsidRDefault="00320BAF" w:rsidP="003E07D8">
            <w:pPr>
              <w:jc w:val="center"/>
              <w:rPr>
                <w:color w:val="1A1F20"/>
              </w:rPr>
            </w:pPr>
            <w:r>
              <w:rPr>
                <w:color w:val="1A1F20"/>
              </w:rPr>
              <w:t>AWS – EC2</w:t>
            </w:r>
            <w:r w:rsidR="00684355">
              <w:rPr>
                <w:color w:val="1A1F20"/>
              </w:rPr>
              <w:t xml:space="preserve"> instances</w:t>
            </w:r>
          </w:p>
        </w:tc>
        <w:tc>
          <w:tcPr>
            <w:tcW w:w="4247" w:type="dxa"/>
          </w:tcPr>
          <w:p w14:paraId="27A254EE" w14:textId="042B45A7" w:rsidR="006A3A12" w:rsidRDefault="00684355" w:rsidP="003E07D8">
            <w:pPr>
              <w:jc w:val="center"/>
              <w:rPr>
                <w:color w:val="1A1F20"/>
              </w:rPr>
            </w:pPr>
            <w:r>
              <w:rPr>
                <w:color w:val="1A1F20"/>
              </w:rPr>
              <w:t>AWS RDS – MySql</w:t>
            </w:r>
          </w:p>
        </w:tc>
      </w:tr>
      <w:tr w:rsidR="006A3A12" w14:paraId="79F6835E" w14:textId="77777777" w:rsidTr="006A3A12">
        <w:tc>
          <w:tcPr>
            <w:tcW w:w="4247" w:type="dxa"/>
            <w:shd w:val="clear" w:color="auto" w:fill="2BBAFF" w:themeFill="text2" w:themeFillTint="80"/>
          </w:tcPr>
          <w:p w14:paraId="513E49DA" w14:textId="77777777" w:rsidR="006A3A12" w:rsidRDefault="006A3A12" w:rsidP="00C70A7E">
            <w:pPr>
              <w:jc w:val="both"/>
              <w:rPr>
                <w:color w:val="1A1F20"/>
              </w:rPr>
            </w:pPr>
          </w:p>
        </w:tc>
        <w:tc>
          <w:tcPr>
            <w:tcW w:w="4247" w:type="dxa"/>
            <w:shd w:val="clear" w:color="auto" w:fill="2BBAFF" w:themeFill="text2" w:themeFillTint="80"/>
          </w:tcPr>
          <w:p w14:paraId="5DA40F94" w14:textId="77777777" w:rsidR="006A3A12" w:rsidRDefault="006A3A12" w:rsidP="00C70A7E">
            <w:pPr>
              <w:jc w:val="both"/>
              <w:rPr>
                <w:color w:val="1A1F20"/>
              </w:rPr>
            </w:pPr>
          </w:p>
        </w:tc>
      </w:tr>
      <w:tr w:rsidR="006A3A12" w14:paraId="1B6B403A" w14:textId="77777777" w:rsidTr="006A3A12">
        <w:tc>
          <w:tcPr>
            <w:tcW w:w="4247" w:type="dxa"/>
          </w:tcPr>
          <w:p w14:paraId="011AAEDA" w14:textId="77777777" w:rsidR="006A3A12" w:rsidRDefault="006A3A12" w:rsidP="00C70A7E">
            <w:pPr>
              <w:jc w:val="both"/>
              <w:rPr>
                <w:color w:val="1A1F20"/>
              </w:rPr>
            </w:pPr>
          </w:p>
        </w:tc>
        <w:tc>
          <w:tcPr>
            <w:tcW w:w="4247" w:type="dxa"/>
          </w:tcPr>
          <w:p w14:paraId="77B2A4DA" w14:textId="77777777" w:rsidR="006A3A12" w:rsidRDefault="006A3A12" w:rsidP="00C70A7E">
            <w:pPr>
              <w:jc w:val="both"/>
              <w:rPr>
                <w:color w:val="1A1F20"/>
              </w:rPr>
            </w:pPr>
          </w:p>
        </w:tc>
      </w:tr>
    </w:tbl>
    <w:p w14:paraId="73DE2B19" w14:textId="77777777" w:rsidR="006A3A12" w:rsidRDefault="006A3A12" w:rsidP="00C70A7E">
      <w:pPr>
        <w:ind w:firstLine="720"/>
        <w:jc w:val="both"/>
        <w:rPr>
          <w:color w:val="1A1F20"/>
        </w:rPr>
      </w:pPr>
    </w:p>
    <w:p w14:paraId="56B3988B" w14:textId="22C8A197" w:rsidR="00DF05F0" w:rsidRDefault="00DF05F0" w:rsidP="0054653F">
      <w:pPr>
        <w:jc w:val="both"/>
        <w:rPr>
          <w:color w:val="1A1F20"/>
        </w:rPr>
      </w:pPr>
    </w:p>
    <w:p w14:paraId="4BD9B91A" w14:textId="7A9F025E" w:rsidR="007E34DC" w:rsidRDefault="00DF05F0" w:rsidP="007E34DC">
      <w:pPr>
        <w:ind w:firstLine="720"/>
        <w:jc w:val="both"/>
        <w:rPr>
          <w:color w:val="1A1F20"/>
        </w:rPr>
      </w:pPr>
      <w:r>
        <w:rPr>
          <w:color w:val="1A1F20"/>
        </w:rPr>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lastRenderedPageBreak/>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C90160" w:rsidRDefault="005D4743" w:rsidP="008F3258">
      <w:pPr>
        <w:rPr>
          <w:b/>
          <w:bCs/>
          <w:color w:val="1A1F20"/>
          <w:lang w:val="en-US"/>
        </w:rPr>
      </w:pPr>
      <w:r w:rsidRPr="00C90160">
        <w:rPr>
          <w:b/>
          <w:bCs/>
          <w:color w:val="1A1F20"/>
          <w:lang w:val="en-US"/>
        </w:rPr>
        <w:t>D</w:t>
      </w:r>
      <w:r w:rsidR="002B32CE" w:rsidRPr="00C90160">
        <w:rPr>
          <w:b/>
          <w:bCs/>
          <w:color w:val="1A1F20"/>
          <w:lang w:val="en-US"/>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w:t>
      </w:r>
      <w:r>
        <w:rPr>
          <w:color w:val="1A1F20"/>
        </w:rPr>
        <w:t>Pesquisa e análise de frameworks e bibliotecas opensource para auxiliar a implementação do sistema proposto no projeto</w:t>
      </w:r>
      <w:r>
        <w:rPr>
          <w:color w:val="1A1F20"/>
        </w:rPr>
        <w:t>”,</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 xml:space="preserve">escrita na linguagem de programação Python. Assim sendo, na seção de evidências, será </w:t>
      </w:r>
      <w:r w:rsidR="00692C54">
        <w:rPr>
          <w:color w:val="1A1F20"/>
        </w:rPr>
        <w:lastRenderedPageBreak/>
        <w:t>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Por fim, o último item planejado para a sprint, “</w:t>
      </w:r>
      <w:r>
        <w:rPr>
          <w:color w:val="1A1F20"/>
        </w:rPr>
        <w:t>Definição conceitual (MER) das bases de dados e estrutura interna do sistema</w:t>
      </w:r>
      <w:r>
        <w:rPr>
          <w:color w:val="1A1F20"/>
        </w:rPr>
        <w:t xml:space="preserve">”.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lastRenderedPageBreak/>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w:t>
      </w:r>
      <w:r w:rsidR="0072228D">
        <w:rPr>
          <w:color w:val="1A1F20"/>
        </w:rPr>
        <w:lastRenderedPageBreak/>
        <w:t xml:space="preserve">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w:t>
      </w:r>
      <w:r w:rsidR="009D68B9">
        <w:rPr>
          <w:color w:val="1A1F20"/>
        </w:rPr>
        <w:lastRenderedPageBreak/>
        <w:t xml:space="preserve">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lastRenderedPageBreak/>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77777777" w:rsidR="006A3A12" w:rsidRDefault="006A3A12"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 xml:space="preserve">as características genéticas que são transmitidas de geração </w:t>
      </w:r>
      <w:r w:rsidR="003A023E">
        <w:rPr>
          <w:color w:val="1A1F20"/>
        </w:rPr>
        <w:lastRenderedPageBreak/>
        <w:t>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w:t>
      </w:r>
      <w:r>
        <w:rPr>
          <w:color w:val="1A1F20"/>
        </w:rPr>
        <w:t>,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lastRenderedPageBreak/>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311D91D8" w:rsidR="00A24DFF" w:rsidRDefault="00A24DFF" w:rsidP="00A24DFF">
      <w:pPr>
        <w:pStyle w:val="Legenda"/>
        <w:rPr>
          <w:color w:val="1A1F20"/>
        </w:rPr>
      </w:pPr>
      <w:r>
        <w:t xml:space="preserve">Figura </w:t>
      </w:r>
      <w:fldSimple w:instr=" SEQ Figura \* ARABIC ">
        <w:r w:rsidR="006954B3">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4D498406" w:rsidR="00A24DFF" w:rsidRDefault="00A24DFF" w:rsidP="00A24DFF">
      <w:pPr>
        <w:pStyle w:val="Legenda"/>
        <w:rPr>
          <w:color w:val="1A1F20"/>
        </w:rPr>
      </w:pPr>
      <w:r>
        <w:t xml:space="preserve">Figura </w:t>
      </w:r>
      <w:fldSimple w:instr=" SEQ Figura \* ARABIC ">
        <w:r w:rsidR="006954B3">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1CCED324" w14:textId="61E4A8EA" w:rsidR="006954B3" w:rsidRDefault="006954B3" w:rsidP="0028278A">
      <w:pPr>
        <w:ind w:firstLine="720"/>
        <w:jc w:val="both"/>
        <w:rPr>
          <w:color w:val="1A1F20"/>
        </w:rPr>
      </w:pPr>
      <w:r>
        <w:rPr>
          <w:noProof/>
          <w:color w:val="1A1F20"/>
        </w:rPr>
        <w:drawing>
          <wp:inline distT="0" distB="0" distL="0" distR="0" wp14:anchorId="1C30FFF6" wp14:editId="36E15553">
            <wp:extent cx="5400040" cy="3277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400040" cy="3277235"/>
                    </a:xfrm>
                    <a:prstGeom prst="rect">
                      <a:avLst/>
                    </a:prstGeom>
                  </pic:spPr>
                </pic:pic>
              </a:graphicData>
            </a:graphic>
          </wp:inline>
        </w:drawing>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57C14FD0" w14:textId="296C66D0" w:rsidR="006B2AC2" w:rsidRPr="006B2AC2" w:rsidRDefault="006B2AC2" w:rsidP="006B2AC2">
      <w:r w:rsidRPr="006B2AC2">
        <w:rPr>
          <w:highlight w:val="yellow"/>
        </w:rPr>
        <w:t>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Ethical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9" w:name="_Toc101281529"/>
      <w:r>
        <w:t>Evidência do planejamento:</w:t>
      </w:r>
      <w:bookmarkEnd w:id="29"/>
    </w:p>
    <w:p w14:paraId="00BFDEC0" w14:textId="77777777" w:rsidR="00473070" w:rsidRDefault="006B46B5">
      <w:pPr>
        <w:pStyle w:val="Ttulo4"/>
        <w:numPr>
          <w:ilvl w:val="0"/>
          <w:numId w:val="9"/>
        </w:numPr>
        <w:spacing w:line="360" w:lineRule="auto"/>
      </w:pPr>
      <w:bookmarkStart w:id="30" w:name="_Toc101281530"/>
      <w:r>
        <w:t>Evidência da execução de cada requisito:</w:t>
      </w:r>
      <w:bookmarkEnd w:id="30"/>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29"/>
      <w:headerReference w:type="default" r:id="rId30"/>
      <w:footerReference w:type="default" r:id="rId31"/>
      <w:headerReference w:type="first" r:id="rId3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7C0D" w14:textId="77777777" w:rsidR="00D5722D" w:rsidRDefault="00D5722D">
      <w:pPr>
        <w:spacing w:after="0" w:line="240" w:lineRule="auto"/>
      </w:pPr>
      <w:r>
        <w:separator/>
      </w:r>
    </w:p>
  </w:endnote>
  <w:endnote w:type="continuationSeparator" w:id="0">
    <w:p w14:paraId="44F2DCE5" w14:textId="77777777" w:rsidR="00D5722D" w:rsidRDefault="00D5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1BD4" w14:textId="77777777" w:rsidR="00D5722D" w:rsidRDefault="00D5722D">
      <w:pPr>
        <w:spacing w:after="0" w:line="240" w:lineRule="auto"/>
      </w:pPr>
      <w:r>
        <w:separator/>
      </w:r>
    </w:p>
  </w:footnote>
  <w:footnote w:type="continuationSeparator" w:id="0">
    <w:p w14:paraId="0001E308" w14:textId="77777777" w:rsidR="00D5722D" w:rsidRDefault="00D5722D">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7E34"/>
    <w:rsid w:val="00047F0C"/>
    <w:rsid w:val="00050C12"/>
    <w:rsid w:val="00052072"/>
    <w:rsid w:val="00055494"/>
    <w:rsid w:val="000604DD"/>
    <w:rsid w:val="00063203"/>
    <w:rsid w:val="00082B07"/>
    <w:rsid w:val="00083C40"/>
    <w:rsid w:val="0009080C"/>
    <w:rsid w:val="00093CA0"/>
    <w:rsid w:val="000A1C98"/>
    <w:rsid w:val="000B0E23"/>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D6C3F"/>
    <w:rsid w:val="002E4750"/>
    <w:rsid w:val="002E6734"/>
    <w:rsid w:val="002F3B0A"/>
    <w:rsid w:val="002F7ACC"/>
    <w:rsid w:val="003038DF"/>
    <w:rsid w:val="00312943"/>
    <w:rsid w:val="003153FE"/>
    <w:rsid w:val="00315B06"/>
    <w:rsid w:val="00320BAF"/>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6050"/>
    <w:rsid w:val="005E3330"/>
    <w:rsid w:val="005F3B12"/>
    <w:rsid w:val="00604595"/>
    <w:rsid w:val="0061451D"/>
    <w:rsid w:val="006261A6"/>
    <w:rsid w:val="00637C41"/>
    <w:rsid w:val="00641C4C"/>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82738"/>
    <w:rsid w:val="00993682"/>
    <w:rsid w:val="009A61C1"/>
    <w:rsid w:val="009A7538"/>
    <w:rsid w:val="009B5C0C"/>
    <w:rsid w:val="009B7253"/>
    <w:rsid w:val="009C6CB3"/>
    <w:rsid w:val="009D68B9"/>
    <w:rsid w:val="009E34D6"/>
    <w:rsid w:val="009E6B96"/>
    <w:rsid w:val="009F3101"/>
    <w:rsid w:val="00A00BED"/>
    <w:rsid w:val="00A066BB"/>
    <w:rsid w:val="00A211F7"/>
    <w:rsid w:val="00A24DFF"/>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E3793"/>
    <w:rsid w:val="00AE4B59"/>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6D47"/>
    <w:rsid w:val="00B8198B"/>
    <w:rsid w:val="00B86DB0"/>
    <w:rsid w:val="00B91B31"/>
    <w:rsid w:val="00B92B58"/>
    <w:rsid w:val="00BA32ED"/>
    <w:rsid w:val="00BA7A76"/>
    <w:rsid w:val="00BC183D"/>
    <w:rsid w:val="00BC6AB9"/>
    <w:rsid w:val="00BE28AB"/>
    <w:rsid w:val="00BE4C9A"/>
    <w:rsid w:val="00BE7F3E"/>
    <w:rsid w:val="00BF7253"/>
    <w:rsid w:val="00C02176"/>
    <w:rsid w:val="00C1147B"/>
    <w:rsid w:val="00C20062"/>
    <w:rsid w:val="00C4276C"/>
    <w:rsid w:val="00C4550E"/>
    <w:rsid w:val="00C470D3"/>
    <w:rsid w:val="00C55331"/>
    <w:rsid w:val="00C5622F"/>
    <w:rsid w:val="00C573AD"/>
    <w:rsid w:val="00C63EEC"/>
    <w:rsid w:val="00C70A7E"/>
    <w:rsid w:val="00C71157"/>
    <w:rsid w:val="00C76AE8"/>
    <w:rsid w:val="00C90160"/>
    <w:rsid w:val="00C922F2"/>
    <w:rsid w:val="00C96962"/>
    <w:rsid w:val="00CA3263"/>
    <w:rsid w:val="00CB7403"/>
    <w:rsid w:val="00CC160A"/>
    <w:rsid w:val="00CD41C8"/>
    <w:rsid w:val="00CF05B1"/>
    <w:rsid w:val="00CF2F4C"/>
    <w:rsid w:val="00D04BA7"/>
    <w:rsid w:val="00D16CAA"/>
    <w:rsid w:val="00D16FB3"/>
    <w:rsid w:val="00D2184B"/>
    <w:rsid w:val="00D2659A"/>
    <w:rsid w:val="00D273A5"/>
    <w:rsid w:val="00D3020C"/>
    <w:rsid w:val="00D316E5"/>
    <w:rsid w:val="00D31D3D"/>
    <w:rsid w:val="00D434BA"/>
    <w:rsid w:val="00D44691"/>
    <w:rsid w:val="00D5722D"/>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5F0"/>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4888"/>
    <w:rsid w:val="00FB6EB2"/>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41</Pages>
  <Words>8610</Words>
  <Characters>4649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34</cp:revision>
  <cp:lastPrinted>2022-06-21T21:21:00Z</cp:lastPrinted>
  <dcterms:created xsi:type="dcterms:W3CDTF">2022-04-19T20:25:00Z</dcterms:created>
  <dcterms:modified xsi:type="dcterms:W3CDTF">2022-06-24T19:13:00Z</dcterms:modified>
</cp:coreProperties>
</file>